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1172" w14:textId="77777777" w:rsidR="00B44845" w:rsidRDefault="00B44845" w:rsidP="00CB0A3C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45701173" w14:textId="19E26122" w:rsidR="003B7A4C" w:rsidRP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B44845">
        <w:rPr>
          <w:bCs/>
          <w:kern w:val="36"/>
          <w:sz w:val="24"/>
          <w:szCs w:val="24"/>
        </w:rPr>
        <w:t xml:space="preserve">. </w:t>
      </w:r>
      <w:r w:rsidR="00330AB4" w:rsidRPr="00B44845">
        <w:rPr>
          <w:bCs/>
          <w:kern w:val="36"/>
          <w:sz w:val="24"/>
          <w:szCs w:val="24"/>
        </w:rPr>
        <w:t xml:space="preserve">j. </w:t>
      </w:r>
      <w:r w:rsidR="00330AB4">
        <w:rPr>
          <w:bCs/>
          <w:kern w:val="36"/>
          <w:sz w:val="24"/>
          <w:szCs w:val="24"/>
        </w:rPr>
        <w:t>MŠMT</w:t>
      </w:r>
      <w:r w:rsidR="009C0688">
        <w:rPr>
          <w:bCs/>
          <w:kern w:val="36"/>
          <w:sz w:val="24"/>
          <w:szCs w:val="24"/>
        </w:rPr>
        <w:t>/</w:t>
      </w:r>
    </w:p>
    <w:p w14:paraId="45701174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45701176" w14:textId="77777777" w:rsidR="00B44845" w:rsidRDefault="00B44845" w:rsidP="00330AB4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45701179" w14:textId="081B245D" w:rsidR="009C0688" w:rsidRDefault="00B44845" w:rsidP="004C30B8">
      <w:pPr>
        <w:tabs>
          <w:tab w:val="left" w:pos="2580"/>
        </w:tabs>
        <w:autoSpaceDE w:val="0"/>
        <w:autoSpaceDN w:val="0"/>
        <w:adjustRightInd w:val="0"/>
        <w:spacing w:after="120"/>
        <w:jc w:val="center"/>
      </w:pPr>
      <w:r>
        <w:rPr>
          <w:b/>
          <w:color w:val="000080"/>
          <w:sz w:val="32"/>
          <w:szCs w:val="32"/>
        </w:rPr>
        <w:t xml:space="preserve">Příloha </w:t>
      </w:r>
      <w:r w:rsidR="004C30B8">
        <w:rPr>
          <w:b/>
          <w:color w:val="000080"/>
          <w:sz w:val="32"/>
          <w:szCs w:val="32"/>
        </w:rPr>
        <w:t>žádosti o podporu</w:t>
      </w:r>
    </w:p>
    <w:p w14:paraId="4570117A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4570117B" w14:textId="77777777"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14:paraId="4570117C" w14:textId="77777777" w:rsidR="003B7A4C" w:rsidRPr="00C854EA" w:rsidRDefault="003B7A4C" w:rsidP="003B7A4C">
      <w:pPr>
        <w:tabs>
          <w:tab w:val="left" w:pos="2580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>
        <w:tab/>
      </w:r>
      <w:r w:rsidRPr="00C854EA">
        <w:rPr>
          <w:bCs/>
        </w:rPr>
        <w:t>………………</w:t>
      </w:r>
      <w:bookmarkStart w:id="0" w:name="_GoBack"/>
      <w:bookmarkEnd w:id="0"/>
      <w:r w:rsidRPr="00C854EA">
        <w:rPr>
          <w:bCs/>
        </w:rPr>
        <w:t>…………………………………………………</w:t>
      </w:r>
    </w:p>
    <w:p w14:paraId="4570117D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>
        <w:tab/>
        <w:t xml:space="preserve">Operační program </w:t>
      </w:r>
      <w:r w:rsidR="009C0688">
        <w:t>Výzkum, vývoj a vzdělávání</w:t>
      </w:r>
    </w:p>
    <w:p w14:paraId="4570117E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</w:pPr>
    </w:p>
    <w:p w14:paraId="4570117F" w14:textId="77777777" w:rsidR="003B7A4C" w:rsidRPr="00100805" w:rsidRDefault="003B7A4C" w:rsidP="003B7A4C">
      <w:pPr>
        <w:tabs>
          <w:tab w:val="left" w:pos="2580"/>
        </w:tabs>
        <w:autoSpaceDE w:val="0"/>
        <w:autoSpaceDN w:val="0"/>
        <w:adjustRightInd w:val="0"/>
      </w:pPr>
      <w:r>
        <w:t>Č</w:t>
      </w:r>
      <w:r w:rsidR="004355FC">
        <w:t xml:space="preserve">íslo a název oblasti podpory: </w:t>
      </w:r>
      <w:r w:rsidR="004355FC">
        <w:tab/>
      </w:r>
      <w:r w:rsidR="009C0688">
        <w:t>………………………………………………….</w:t>
      </w:r>
    </w:p>
    <w:p w14:paraId="45701180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45701181" w14:textId="748B3842" w:rsidR="003B7A4C" w:rsidRDefault="003B7A4C" w:rsidP="00D14CE4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>
        <w:rPr>
          <w:bCs/>
        </w:rPr>
        <w:t>………………………………………………………….</w:t>
      </w:r>
      <w:r>
        <w:t>vystupuji jako partner</w:t>
      </w:r>
      <w:r w:rsidRPr="00C854EA">
        <w:rPr>
          <w:bCs/>
        </w:rPr>
        <w:t>……………………………………………………………………………………</w:t>
      </w:r>
      <w:r>
        <w:rPr>
          <w:i/>
        </w:rPr>
        <w:t>,</w:t>
      </w:r>
      <w:r w:rsidRPr="004123C7">
        <w:t xml:space="preserve"> </w:t>
      </w:r>
      <w:r w:rsidR="00330AB4" w:rsidRPr="004123C7">
        <w:t>který v</w:t>
      </w:r>
      <w:r w:rsidRPr="004123C7">
        <w:t xml:space="preserve"> </w:t>
      </w:r>
      <w:r>
        <w:t>projektu žádá o finanční podporu z Operačního programu V</w:t>
      </w:r>
      <w:r w:rsidR="0A5922B9">
        <w:t>ýzkum, vývoj a vzdělávání</w:t>
      </w:r>
      <w:r>
        <w:t xml:space="preserve"> a čestně prohlašuji, že:</w:t>
      </w:r>
    </w:p>
    <w:p w14:paraId="45701182" w14:textId="77777777"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žádosti</w:t>
      </w:r>
      <w:r w:rsidR="00D14CE4">
        <w:rPr>
          <w:bCs/>
          <w:szCs w:val="22"/>
        </w:rPr>
        <w:t xml:space="preserve"> o podporu</w:t>
      </w:r>
      <w:r>
        <w:rPr>
          <w:bCs/>
          <w:szCs w:val="22"/>
        </w:rPr>
        <w:t xml:space="preserve">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14:paraId="45701183" w14:textId="77777777" w:rsidR="003B7A4C" w:rsidRDefault="00980B19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65155E">
        <w:rPr>
          <w:rFonts w:eastAsia="Calibri"/>
          <w:color w:val="222222"/>
        </w:rPr>
        <w:t>v době podání žádosti</w:t>
      </w:r>
      <w:r w:rsidR="00D14CE4">
        <w:rPr>
          <w:rFonts w:eastAsia="Calibri"/>
          <w:color w:val="222222"/>
        </w:rPr>
        <w:t xml:space="preserve"> o podporu</w:t>
      </w:r>
      <w:r w:rsidRPr="0065155E">
        <w:rPr>
          <w:rFonts w:eastAsia="Calibri"/>
          <w:color w:val="222222"/>
        </w:rPr>
        <w:t>, ani v uplynulých třech letech neproběhlo vůči jeho majetku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>
        <w:rPr>
          <w:rStyle w:val="Znakapoznpodarou"/>
          <w:rFonts w:eastAsia="Calibri"/>
          <w:color w:val="222222"/>
        </w:rPr>
        <w:footnoteReference w:id="1"/>
      </w:r>
      <w:r w:rsidRPr="0065155E">
        <w:rPr>
          <w:rFonts w:eastAsia="Calibri"/>
          <w:color w:val="222222"/>
        </w:rPr>
        <w:t>. Není v likvidaci a na jeho majetek není vedena exekuce ani výkon rozhodnutí</w:t>
      </w:r>
      <w:r w:rsidR="003B7A4C">
        <w:rPr>
          <w:bCs/>
        </w:rPr>
        <w:t>;</w:t>
      </w:r>
    </w:p>
    <w:p w14:paraId="45701184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 předmětem činnosti organizace, nebo pro trestný čin hospodářský nebo trestný čin proti majetku;</w:t>
      </w:r>
    </w:p>
    <w:p w14:paraId="45701185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ouhlasím s uveřejněním výstupů a výsledků projektu, tam kde je to vhodné, v případě, že tento projekt bude z programu podpořen.</w:t>
      </w:r>
    </w:p>
    <w:p w14:paraId="45701186" w14:textId="77777777" w:rsidR="003B7A4C" w:rsidRDefault="003B7A4C" w:rsidP="003B7A4C">
      <w:pPr>
        <w:spacing w:before="120"/>
        <w:jc w:val="both"/>
        <w:rPr>
          <w:bCs/>
        </w:rPr>
      </w:pPr>
    </w:p>
    <w:p w14:paraId="45701187" w14:textId="77777777"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 včetně případné odpovědnosti. </w:t>
      </w:r>
    </w:p>
    <w:p w14:paraId="45701188" w14:textId="076FA8AB"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>uvedených v</w:t>
      </w:r>
      <w:r w:rsidR="00D14CE4">
        <w:rPr>
          <w:bCs/>
        </w:rPr>
        <w:t> </w:t>
      </w:r>
      <w:r>
        <w:rPr>
          <w:bCs/>
        </w:rPr>
        <w:t>žádosti</w:t>
      </w:r>
      <w:r w:rsidR="00D14CE4">
        <w:rPr>
          <w:bCs/>
        </w:rPr>
        <w:t xml:space="preserve"> o </w:t>
      </w:r>
      <w:r w:rsidR="00330AB4">
        <w:rPr>
          <w:bCs/>
        </w:rPr>
        <w:t>podporu</w:t>
      </w:r>
      <w:r w:rsidR="00330AB4" w:rsidRPr="006B0C46">
        <w:rPr>
          <w:bCs/>
        </w:rPr>
        <w:t xml:space="preserve"> v</w:t>
      </w:r>
      <w:r w:rsidRPr="006B0C46">
        <w:rPr>
          <w:bCs/>
        </w:rPr>
        <w:t xml:space="preserve"> souladu se zákonem </w:t>
      </w:r>
      <w:r w:rsidRPr="001C29CD">
        <w:rPr>
          <w:bCs/>
        </w:rPr>
        <w:t>č. 101/2000 Sb., o ochraně osobních údajů a o změně některých zákonů, ve znění pozdějších předpisů</w:t>
      </w:r>
      <w:r>
        <w:rPr>
          <w:bCs/>
        </w:rPr>
        <w:t>.</w:t>
      </w:r>
    </w:p>
    <w:p w14:paraId="45701189" w14:textId="77777777" w:rsidR="003B7A4C" w:rsidRDefault="003B7A4C" w:rsidP="003B7A4C">
      <w:pPr>
        <w:spacing w:before="120"/>
        <w:jc w:val="both"/>
        <w:rPr>
          <w:bCs/>
        </w:rPr>
      </w:pPr>
    </w:p>
    <w:p w14:paraId="4570118A" w14:textId="77777777" w:rsidR="003B7A4C" w:rsidRDefault="003B7A4C" w:rsidP="003B7A4C">
      <w:pPr>
        <w:jc w:val="both"/>
        <w:rPr>
          <w:bCs/>
        </w:rPr>
      </w:pPr>
    </w:p>
    <w:p w14:paraId="4570118B" w14:textId="77777777" w:rsidR="003B7A4C" w:rsidRDefault="003B7A4C" w:rsidP="003B7A4C">
      <w:pPr>
        <w:jc w:val="both"/>
        <w:rPr>
          <w:bCs/>
        </w:rPr>
      </w:pPr>
    </w:p>
    <w:p w14:paraId="4570118C" w14:textId="77777777" w:rsidR="003B7A4C" w:rsidRDefault="003B7A4C" w:rsidP="003B7A4C">
      <w:pPr>
        <w:jc w:val="both"/>
        <w:rPr>
          <w:bCs/>
        </w:rPr>
      </w:pPr>
    </w:p>
    <w:p w14:paraId="4570118D" w14:textId="77777777" w:rsidR="003B7A4C" w:rsidRDefault="003B7A4C" w:rsidP="003B7A4C">
      <w:pPr>
        <w:jc w:val="both"/>
        <w:rPr>
          <w:bCs/>
        </w:rPr>
      </w:pPr>
    </w:p>
    <w:p w14:paraId="4570118E" w14:textId="77777777" w:rsidR="003B7A4C" w:rsidRDefault="003B7A4C" w:rsidP="003B7A4C">
      <w:pPr>
        <w:jc w:val="both"/>
        <w:rPr>
          <w:bCs/>
        </w:rPr>
      </w:pPr>
    </w:p>
    <w:p w14:paraId="4570118F" w14:textId="77777777"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>V ………….dne …………………</w:t>
      </w:r>
    </w:p>
    <w:p w14:paraId="45701190" w14:textId="77777777" w:rsidR="003B7A4C" w:rsidRDefault="003B7A4C" w:rsidP="003B7A4C">
      <w:pPr>
        <w:jc w:val="both"/>
        <w:rPr>
          <w:bCs/>
        </w:rPr>
      </w:pP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</w:p>
    <w:p w14:paraId="45701191" w14:textId="77777777" w:rsidR="003B7A4C" w:rsidRDefault="003B7A4C" w:rsidP="003B7A4C">
      <w:pPr>
        <w:ind w:left="2124"/>
        <w:jc w:val="both"/>
      </w:pPr>
      <w:r w:rsidRPr="00FD1486">
        <w:tab/>
      </w:r>
      <w:r w:rsidRPr="00FD1486">
        <w:tab/>
      </w: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</w:p>
    <w:p w14:paraId="45701192" w14:textId="1808C6C2" w:rsidR="003B7A4C" w:rsidRDefault="003B7A4C" w:rsidP="003B7A4C">
      <w:pPr>
        <w:ind w:left="2820"/>
        <w:jc w:val="both"/>
      </w:pPr>
      <w:r>
        <w:t xml:space="preserve">Titul, jméno, příjmení statutárního zástupce partnera, </w:t>
      </w:r>
      <w:r w:rsidR="009D6346">
        <w:br/>
      </w:r>
      <w:r w:rsidR="00330AB4">
        <w:t>popř. razítko</w:t>
      </w:r>
      <w:r>
        <w:t xml:space="preserve"> instituce</w:t>
      </w:r>
    </w:p>
    <w:p w14:paraId="45701193" w14:textId="77777777" w:rsidR="003B7A4C" w:rsidRDefault="003B7A4C" w:rsidP="003B7A4C">
      <w:pPr>
        <w:ind w:left="2820"/>
        <w:jc w:val="both"/>
      </w:pPr>
    </w:p>
    <w:p w14:paraId="45701194" w14:textId="77777777" w:rsidR="003B7A4C" w:rsidRPr="003B2E14" w:rsidRDefault="003B7A4C" w:rsidP="003B7A4C">
      <w:pPr>
        <w:jc w:val="both"/>
      </w:pPr>
    </w:p>
    <w:p w14:paraId="45701195" w14:textId="77777777" w:rsidR="003B7A4C" w:rsidRPr="004465D9" w:rsidRDefault="003B7A4C" w:rsidP="003B7A4C"/>
    <w:p w14:paraId="45701196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45701197" w14:textId="77777777" w:rsidR="003B7A4C" w:rsidRDefault="003B7A4C" w:rsidP="003B7A4C">
      <w:pPr>
        <w:spacing w:before="120"/>
        <w:jc w:val="both"/>
        <w:rPr>
          <w:bCs/>
        </w:rPr>
      </w:pPr>
    </w:p>
    <w:p w14:paraId="45701198" w14:textId="77777777" w:rsidR="003B7A4C" w:rsidRDefault="003B7A4C" w:rsidP="003B7A4C">
      <w:pPr>
        <w:spacing w:before="120"/>
        <w:jc w:val="both"/>
        <w:rPr>
          <w:bCs/>
        </w:rPr>
      </w:pPr>
    </w:p>
    <w:p w14:paraId="45701199" w14:textId="77777777" w:rsidR="003B7A4C" w:rsidRDefault="003B7A4C" w:rsidP="003B7A4C">
      <w:pPr>
        <w:jc w:val="both"/>
        <w:rPr>
          <w:bCs/>
        </w:rPr>
      </w:pPr>
    </w:p>
    <w:p w14:paraId="4570119A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4570119B" w14:textId="77777777" w:rsidR="003B7A4C" w:rsidRDefault="003B7A4C" w:rsidP="003B7A4C">
      <w:pPr>
        <w:spacing w:after="200" w:line="276" w:lineRule="auto"/>
      </w:pPr>
    </w:p>
    <w:p w14:paraId="4570119C" w14:textId="77777777" w:rsidR="00153193" w:rsidRDefault="00153193" w:rsidP="003B7A4C">
      <w:pPr>
        <w:spacing w:after="200" w:line="276" w:lineRule="auto"/>
      </w:pPr>
    </w:p>
    <w:sectPr w:rsidR="00153193" w:rsidSect="00330A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119F" w14:textId="77777777" w:rsidR="0053733F" w:rsidRDefault="0053733F" w:rsidP="003B7A4C">
      <w:r>
        <w:separator/>
      </w:r>
    </w:p>
  </w:endnote>
  <w:endnote w:type="continuationSeparator" w:id="0">
    <w:p w14:paraId="457011A0" w14:textId="77777777" w:rsidR="0053733F" w:rsidRDefault="0053733F" w:rsidP="003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131304"/>
      <w:docPartObj>
        <w:docPartGallery w:val="Page Numbers (Bottom of Page)"/>
        <w:docPartUnique/>
      </w:docPartObj>
    </w:sdtPr>
    <w:sdtContent>
      <w:p w14:paraId="055A4B16" w14:textId="248A768F" w:rsidR="00330AB4" w:rsidRDefault="00330A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7011A6" w14:textId="77777777" w:rsidR="007E4442" w:rsidRDefault="007E44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4182"/>
      <w:docPartObj>
        <w:docPartGallery w:val="Page Numbers (Bottom of Page)"/>
        <w:docPartUnique/>
      </w:docPartObj>
    </w:sdtPr>
    <w:sdtContent>
      <w:p w14:paraId="10535ABD" w14:textId="0F67F7E9" w:rsidR="00330AB4" w:rsidRDefault="00330A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F8A8BA" w14:textId="77777777" w:rsidR="00330AB4" w:rsidRDefault="00330A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119D" w14:textId="77777777" w:rsidR="0053733F" w:rsidRDefault="0053733F" w:rsidP="003B7A4C">
      <w:r>
        <w:separator/>
      </w:r>
    </w:p>
  </w:footnote>
  <w:footnote w:type="continuationSeparator" w:id="0">
    <w:p w14:paraId="4570119E" w14:textId="77777777" w:rsidR="0053733F" w:rsidRDefault="0053733F" w:rsidP="003B7A4C">
      <w:r>
        <w:continuationSeparator/>
      </w:r>
    </w:p>
  </w:footnote>
  <w:footnote w:id="1">
    <w:p w14:paraId="457011AB" w14:textId="77777777" w:rsidR="00980B19" w:rsidRPr="00980B19" w:rsidRDefault="00980B19">
      <w:pPr>
        <w:pStyle w:val="Textpoznpodarou"/>
        <w:rPr>
          <w:sz w:val="20"/>
          <w:szCs w:val="20"/>
        </w:rPr>
      </w:pPr>
      <w:r>
        <w:rPr>
          <w:rStyle w:val="Znakapoznpodarou"/>
        </w:rPr>
        <w:footnoteRef/>
      </w:r>
      <w:r w:rsidRPr="00980B19">
        <w:rPr>
          <w:rFonts w:eastAsia="Calibri"/>
          <w:color w:val="222222"/>
          <w:sz w:val="20"/>
          <w:szCs w:val="20"/>
        </w:rPr>
        <w:t>Zákon č. 182/2006 Sb., o úpadku a způsobech jeho řešení (insolvenční zákon), ve znění pozdějších předpisů</w:t>
      </w:r>
      <w:r>
        <w:rPr>
          <w:rFonts w:eastAsia="Calibri"/>
          <w:color w:val="222222"/>
          <w:sz w:val="20"/>
          <w:szCs w:val="20"/>
        </w:rPr>
        <w:t>.</w:t>
      </w:r>
    </w:p>
  </w:footnote>
  <w:footnote w:id="2">
    <w:p w14:paraId="457011AC" w14:textId="77777777" w:rsidR="003B7A4C" w:rsidRPr="009E5626" w:rsidRDefault="003B7A4C" w:rsidP="003B7A4C">
      <w:pPr>
        <w:pStyle w:val="Textpoznpodarou"/>
        <w:rPr>
          <w:i/>
        </w:rPr>
      </w:pPr>
      <w:r w:rsidRPr="00980B19">
        <w:rPr>
          <w:rStyle w:val="Znakapoznpodarou"/>
          <w:rFonts w:eastAsia="Calibri"/>
          <w:sz w:val="20"/>
          <w:szCs w:val="20"/>
        </w:rPr>
        <w:footnoteRef/>
      </w:r>
      <w:r w:rsidRPr="00980B19">
        <w:rPr>
          <w:sz w:val="20"/>
          <w:szCs w:val="20"/>
        </w:rPr>
        <w:t xml:space="preserve"> P</w:t>
      </w:r>
      <w:r w:rsidRPr="00980B19">
        <w:rPr>
          <w:bCs/>
          <w:sz w:val="20"/>
          <w:szCs w:val="20"/>
        </w:rPr>
        <w:t>okud z příslušného zákona, statutů organizací</w:t>
      </w:r>
      <w:r w:rsidR="00BE09FC">
        <w:rPr>
          <w:bCs/>
          <w:sz w:val="20"/>
          <w:szCs w:val="20"/>
        </w:rPr>
        <w:t>,</w:t>
      </w:r>
      <w:r w:rsidRPr="00980B19">
        <w:rPr>
          <w:bCs/>
          <w:sz w:val="20"/>
          <w:szCs w:val="20"/>
        </w:rPr>
        <w:t xml:space="preserve"> apod. vyplývá, že statutárních zástupců je více než jeden</w:t>
      </w:r>
      <w:r w:rsidR="00980B19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11A2" w14:textId="4FCFB7DF" w:rsidR="009C0688" w:rsidRDefault="009C0688" w:rsidP="00F6272C">
    <w:pPr>
      <w:pStyle w:val="Zhlav"/>
      <w:jc w:val="center"/>
    </w:pPr>
  </w:p>
  <w:p w14:paraId="457011A3" w14:textId="77777777" w:rsidR="007E4442" w:rsidRDefault="007E44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11A7" w14:textId="2F4DE03D" w:rsidR="00526AAF" w:rsidRDefault="00330AB4" w:rsidP="00330AB4">
    <w:pPr>
      <w:pStyle w:val="Zhlav"/>
      <w:jc w:val="center"/>
    </w:pPr>
    <w:r>
      <w:rPr>
        <w:noProof/>
      </w:rPr>
      <w:drawing>
        <wp:inline distT="0" distB="0" distL="0" distR="0" wp14:anchorId="41B611E3" wp14:editId="00D913C6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193"/>
    <w:rsid w:val="000775ED"/>
    <w:rsid w:val="00147513"/>
    <w:rsid w:val="00153193"/>
    <w:rsid w:val="00173760"/>
    <w:rsid w:val="002541E2"/>
    <w:rsid w:val="00330AB4"/>
    <w:rsid w:val="003B7A4C"/>
    <w:rsid w:val="004355FC"/>
    <w:rsid w:val="004C30B8"/>
    <w:rsid w:val="00526AAF"/>
    <w:rsid w:val="0053733F"/>
    <w:rsid w:val="00560589"/>
    <w:rsid w:val="0059191A"/>
    <w:rsid w:val="005B0AA2"/>
    <w:rsid w:val="006A1E80"/>
    <w:rsid w:val="006F3582"/>
    <w:rsid w:val="007A03CE"/>
    <w:rsid w:val="007A51B4"/>
    <w:rsid w:val="007C7A29"/>
    <w:rsid w:val="007E4442"/>
    <w:rsid w:val="00902FE3"/>
    <w:rsid w:val="00922552"/>
    <w:rsid w:val="00980B19"/>
    <w:rsid w:val="009C0688"/>
    <w:rsid w:val="009D6346"/>
    <w:rsid w:val="00A9411F"/>
    <w:rsid w:val="00AF4A82"/>
    <w:rsid w:val="00B04432"/>
    <w:rsid w:val="00B44845"/>
    <w:rsid w:val="00BA0577"/>
    <w:rsid w:val="00BE09FC"/>
    <w:rsid w:val="00C15ADA"/>
    <w:rsid w:val="00C631B4"/>
    <w:rsid w:val="00CB0A3C"/>
    <w:rsid w:val="00D14CE4"/>
    <w:rsid w:val="00D52385"/>
    <w:rsid w:val="00F556D9"/>
    <w:rsid w:val="00F6272C"/>
    <w:rsid w:val="00FC25FE"/>
    <w:rsid w:val="00FD0129"/>
    <w:rsid w:val="0A5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01172"/>
  <w15:docId w15:val="{BCD0460D-00DB-46F1-9F1D-613FADBD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80</_dlc_DocId>
    <_dlc_DocIdUrl xmlns="0104a4cd-1400-468e-be1b-c7aad71d7d5a">
      <Url>http://op.msmt.cz/_layouts/15/DocIdRedir.aspx?ID=15OPMSMT0001-28-9480</Url>
      <Description>15OPMSMT0001-28-94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367-1732-471E-BF8A-1C9FC073584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15DE02D-82A4-4527-8964-85F1F05A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C4A5E-1066-4CAD-B065-C0BCA0ED8B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602CC-8331-458B-9B2D-D824D448C1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6FD6C9-94FC-40B2-A0B5-A78DCF6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Vintrová Tereza</cp:lastModifiedBy>
  <cp:revision>26</cp:revision>
  <dcterms:created xsi:type="dcterms:W3CDTF">2010-03-23T13:57:00Z</dcterms:created>
  <dcterms:modified xsi:type="dcterms:W3CDTF">2015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05cf65-3d06-4499-a07d-9c7885d6d8e7</vt:lpwstr>
  </property>
  <property fmtid="{D5CDD505-2E9C-101B-9397-08002B2CF9AE}" pid="3" name="ContentTypeId">
    <vt:lpwstr>0x010100810CA98376D84445B27235C23C5DAEEA</vt:lpwstr>
  </property>
</Properties>
</file>